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F2E3D">
        <w:rPr>
          <w:b/>
          <w:smallCaps/>
          <w:color w:val="000000"/>
          <w:sz w:val="20"/>
          <w:lang w:val="ru-RU"/>
        </w:rPr>
        <w:t>3150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CF2E3D">
        <w:rPr>
          <w:b/>
          <w:smallCaps/>
          <w:color w:val="000000"/>
          <w:sz w:val="20"/>
          <w:lang w:val="ru-RU"/>
        </w:rPr>
        <w:t>3150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CF2E3D">
        <w:rPr>
          <w:b/>
          <w:smallCaps/>
          <w:color w:val="000000"/>
          <w:sz w:val="20"/>
          <w:lang w:val="ru-RU"/>
        </w:rPr>
        <w:t>26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F2E3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F2E3D">
        <w:rPr>
          <w:color w:val="000000"/>
          <w:sz w:val="16"/>
          <w:lang w:val="ru-RU"/>
        </w:rPr>
        <w:t>29.08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F2E3D">
        <w:rPr>
          <w:color w:val="000000"/>
          <w:sz w:val="16"/>
          <w:lang w:val="ru-RU"/>
        </w:rPr>
        <w:t>01.09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3984"/>
        <w:gridCol w:w="1001"/>
        <w:gridCol w:w="1683"/>
      </w:tblGrid>
      <w:tr w:rsidR="009F3F4A" w:rsidRPr="004E2EDF" w:rsidTr="004E2EDF">
        <w:trPr>
          <w:trHeight w:val="628"/>
        </w:trPr>
        <w:tc>
          <w:tcPr>
            <w:tcW w:w="29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9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E2EDF">
        <w:trPr>
          <w:trHeight w:val="67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F2E3D" w:rsidP="004E2ED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F2E3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F2E3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F2E3D" w:rsidP="00CF2E3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31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4E2EDF">
        <w:trPr>
          <w:trHeight w:val="2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2EDF" w:rsidRPr="004E2EDF" w:rsidRDefault="004E2EDF" w:rsidP="004E2EDF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>ГОСТ Р 54078-2010.</w:t>
            </w:r>
          </w:p>
          <w:p w:rsidR="004E2EDF" w:rsidRPr="004E2EDF" w:rsidRDefault="004E2EDF" w:rsidP="004E2EDF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>Урожай 2015г/2016г.</w:t>
            </w:r>
          </w:p>
          <w:p w:rsidR="004E2EDF" w:rsidRPr="004E2EDF" w:rsidRDefault="004E2EDF" w:rsidP="004E2EDF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4E2EDF" w:rsidRPr="004E2EDF" w:rsidRDefault="004E2EDF" w:rsidP="004E2EDF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4E2EDF">
              <w:rPr>
                <w:sz w:val="16"/>
                <w:szCs w:val="16"/>
                <w:lang w:val="ru-RU" w:eastAsia="zh-CN"/>
              </w:rPr>
              <w:t>(овес-11,00%)</w:t>
            </w:r>
            <w:r w:rsidRPr="004E2EDF">
              <w:rPr>
                <w:sz w:val="16"/>
                <w:szCs w:val="16"/>
                <w:lang w:val="ru-RU"/>
              </w:rPr>
              <w:t xml:space="preserve">   и </w:t>
            </w:r>
          </w:p>
          <w:p w:rsidR="004E2EDF" w:rsidRPr="004E2EDF" w:rsidRDefault="004E2EDF" w:rsidP="004E2EDF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 xml:space="preserve"> </w:t>
            </w:r>
            <w:r w:rsidRPr="004E2EDF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4E2EDF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628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1156"/>
              <w:gridCol w:w="1275"/>
              <w:gridCol w:w="1560"/>
            </w:tblGrid>
            <w:tr w:rsidR="004E2EDF" w:rsidRPr="004E2EDF" w:rsidTr="00682CC6">
              <w:tc>
                <w:tcPr>
                  <w:tcW w:w="455" w:type="dxa"/>
                  <w:vAlign w:val="center"/>
                </w:tcPr>
                <w:p w:rsidR="004E2EDF" w:rsidRPr="004E2EDF" w:rsidRDefault="004E2EDF" w:rsidP="004E2EDF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4E2EDF" w:rsidRPr="004E2EDF" w:rsidRDefault="004E2EDF" w:rsidP="004E2EDF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4E2EDF" w:rsidRPr="004E2EDF" w:rsidRDefault="004E2EDF" w:rsidP="004E2E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4E2EDF" w:rsidRPr="004E2EDF" w:rsidRDefault="004E2EDF" w:rsidP="004E2E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4E2EDF" w:rsidRPr="004E2EDF" w:rsidRDefault="004E2EDF" w:rsidP="004E2ED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4E2EDF" w:rsidRPr="004E2EDF" w:rsidRDefault="004E2EDF" w:rsidP="004E2ED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4E2EDF" w:rsidRPr="004E2EDF" w:rsidTr="00682CC6">
              <w:tc>
                <w:tcPr>
                  <w:tcW w:w="455" w:type="dxa"/>
                </w:tcPr>
                <w:p w:rsidR="004E2EDF" w:rsidRPr="004E2EDF" w:rsidRDefault="004E2EDF" w:rsidP="004E2E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4E2EDF" w:rsidRPr="004E2EDF" w:rsidRDefault="004E2EDF" w:rsidP="004E2E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56" w:type="dxa"/>
                </w:tcPr>
                <w:p w:rsidR="004E2EDF" w:rsidRPr="004E2EDF" w:rsidRDefault="004E2EDF" w:rsidP="004E2E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5" w:type="dxa"/>
                </w:tcPr>
                <w:p w:rsidR="004E2EDF" w:rsidRPr="004E2EDF" w:rsidRDefault="004E2EDF" w:rsidP="004E2EDF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4E2EDF" w:rsidRPr="004E2EDF" w:rsidRDefault="004E2EDF" w:rsidP="004E2E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4E2EDF" w:rsidRPr="004E2EDF" w:rsidRDefault="004E2EDF" w:rsidP="004E2EDF">
            <w:pPr>
              <w:suppressAutoHyphens/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4E2EDF">
              <w:rPr>
                <w:b/>
                <w:sz w:val="16"/>
                <w:szCs w:val="16"/>
                <w:lang w:val="ru-RU"/>
              </w:rPr>
              <w:t>более 15,00%</w:t>
            </w:r>
            <w:r w:rsidRPr="004E2EDF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4E2EDF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4E2EDF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20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1156"/>
              <w:gridCol w:w="1275"/>
              <w:gridCol w:w="1501"/>
            </w:tblGrid>
            <w:tr w:rsidR="004E2EDF" w:rsidRPr="004E2EDF" w:rsidTr="00682CC6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4E2EDF" w:rsidRPr="004E2EDF" w:rsidRDefault="004E2EDF" w:rsidP="004E2EDF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4E2EDF" w:rsidRPr="004E2EDF" w:rsidRDefault="004E2EDF" w:rsidP="004E2ED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4E2EDF" w:rsidRPr="004E2EDF" w:rsidRDefault="004E2EDF" w:rsidP="004E2ED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4E2EDF" w:rsidRPr="004E2EDF" w:rsidRDefault="004E2EDF" w:rsidP="004E2EDF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01" w:type="dxa"/>
                  <w:vAlign w:val="center"/>
                </w:tcPr>
                <w:p w:rsidR="004E2EDF" w:rsidRPr="004E2EDF" w:rsidRDefault="004E2EDF" w:rsidP="004E2EDF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4E2EDF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4E2EDF" w:rsidRPr="004E2EDF" w:rsidTr="00682CC6">
              <w:tc>
                <w:tcPr>
                  <w:tcW w:w="426" w:type="dxa"/>
                </w:tcPr>
                <w:p w:rsidR="004E2EDF" w:rsidRPr="004E2EDF" w:rsidRDefault="004E2EDF" w:rsidP="004E2E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4E2EDF" w:rsidRPr="004E2EDF" w:rsidRDefault="004E2EDF" w:rsidP="004E2E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56" w:type="dxa"/>
                </w:tcPr>
                <w:p w:rsidR="004E2EDF" w:rsidRPr="004E2EDF" w:rsidRDefault="004E2EDF" w:rsidP="004E2EDF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5" w:type="dxa"/>
                </w:tcPr>
                <w:p w:rsidR="004E2EDF" w:rsidRPr="004E2EDF" w:rsidRDefault="004E2EDF" w:rsidP="004E2EDF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01" w:type="dxa"/>
                </w:tcPr>
                <w:p w:rsidR="004E2EDF" w:rsidRPr="004E2EDF" w:rsidRDefault="004E2EDF" w:rsidP="004E2EDF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4E2ED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4E2EDF" w:rsidRPr="004E2EDF" w:rsidRDefault="004E2EDF" w:rsidP="004E2EDF">
            <w:pPr>
              <w:ind w:left="142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4E2EDF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4E2EDF" w:rsidRPr="004E2EDF" w:rsidRDefault="004E2EDF" w:rsidP="004E2EDF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4E2EDF" w:rsidRPr="004E2EDF" w:rsidRDefault="004E2EDF" w:rsidP="004E2EDF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4E2EDF" w:rsidRPr="004E2EDF" w:rsidRDefault="004E2EDF" w:rsidP="004E2EDF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4E2EDF" w:rsidRPr="004E2EDF" w:rsidRDefault="004E2EDF" w:rsidP="004E2EDF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4E2EDF" w:rsidRPr="004E2EDF" w:rsidRDefault="004E2EDF" w:rsidP="004E2EDF">
            <w:pPr>
              <w:ind w:left="142" w:right="147"/>
              <w:jc w:val="both"/>
              <w:rPr>
                <w:sz w:val="16"/>
                <w:szCs w:val="16"/>
              </w:rPr>
            </w:pPr>
            <w:r w:rsidRPr="004E2EDF"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4E2EDF">
              <w:rPr>
                <w:sz w:val="16"/>
                <w:szCs w:val="16"/>
              </w:rPr>
              <w:t>сорная</w:t>
            </w:r>
            <w:proofErr w:type="spellEnd"/>
            <w:proofErr w:type="gramEnd"/>
            <w:r w:rsidRPr="004E2EDF">
              <w:rPr>
                <w:sz w:val="16"/>
                <w:szCs w:val="16"/>
              </w:rPr>
              <w:t xml:space="preserve"> </w:t>
            </w:r>
            <w:proofErr w:type="spellStart"/>
            <w:r w:rsidRPr="004E2EDF">
              <w:rPr>
                <w:sz w:val="16"/>
                <w:szCs w:val="16"/>
              </w:rPr>
              <w:t>примесь</w:t>
            </w:r>
            <w:proofErr w:type="spellEnd"/>
            <w:r w:rsidRPr="004E2EDF">
              <w:rPr>
                <w:sz w:val="16"/>
                <w:szCs w:val="16"/>
              </w:rPr>
              <w:t xml:space="preserve"> – </w:t>
            </w:r>
            <w:proofErr w:type="spellStart"/>
            <w:r w:rsidRPr="004E2EDF">
              <w:rPr>
                <w:sz w:val="16"/>
                <w:szCs w:val="16"/>
              </w:rPr>
              <w:t>более</w:t>
            </w:r>
            <w:proofErr w:type="spellEnd"/>
            <w:r w:rsidRPr="004E2EDF">
              <w:rPr>
                <w:sz w:val="16"/>
                <w:szCs w:val="16"/>
              </w:rPr>
              <w:t xml:space="preserve"> 8,00%.</w:t>
            </w:r>
          </w:p>
          <w:p w:rsidR="004E2EDF" w:rsidRPr="004E2EDF" w:rsidRDefault="004E2EDF" w:rsidP="004E2EDF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4E2EDF" w:rsidRPr="004E2EDF" w:rsidRDefault="004E2EDF" w:rsidP="004E2EDF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4E2EDF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4E2EDF" w:rsidRDefault="004E2EDF" w:rsidP="004E2EDF">
            <w:pPr>
              <w:pStyle w:val="3"/>
              <w:spacing w:after="0"/>
              <w:ind w:left="142" w:right="147"/>
              <w:jc w:val="both"/>
              <w:rPr>
                <w:sz w:val="20"/>
                <w:szCs w:val="20"/>
              </w:rPr>
            </w:pPr>
            <w:r w:rsidRPr="004E2EDF">
              <w:t>Вид упаковки: насыпь.</w:t>
            </w:r>
          </w:p>
        </w:tc>
      </w:tr>
      <w:tr w:rsidR="00A75AD1" w:rsidRPr="006F008D" w:rsidTr="004E2EDF">
        <w:trPr>
          <w:trHeight w:val="2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CF2E3D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.09.2016г.</w:t>
            </w:r>
          </w:p>
        </w:tc>
      </w:tr>
      <w:tr w:rsidR="00A75AD1" w:rsidRPr="006F008D" w:rsidTr="004E2EDF">
        <w:trPr>
          <w:trHeight w:val="295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2E3D" w:rsidRPr="004E2EDF" w:rsidRDefault="00CF2E3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E2ED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 календарных дней.</w:t>
            </w:r>
          </w:p>
          <w:p w:rsidR="00CE6574" w:rsidRPr="002A635A" w:rsidRDefault="00CF2E3D" w:rsidP="004E2ED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E2EDF" w:rsidRPr="003D41CC">
          <w:rPr>
            <w:rStyle w:val="a4"/>
            <w:sz w:val="16"/>
            <w:lang w:val="ru-RU"/>
          </w:rPr>
          <w:t>www.zakupki.gov.ru</w:t>
        </w:r>
      </w:hyperlink>
      <w:r w:rsidR="004E2EDF">
        <w:rPr>
          <w:color w:val="000000"/>
          <w:sz w:val="16"/>
          <w:lang w:val="ru-RU"/>
        </w:rPr>
        <w:t xml:space="preserve">, </w:t>
      </w:r>
      <w:hyperlink r:id="rId9" w:history="1">
        <w:r w:rsidR="004E2ED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4E2ED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4E2ED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4E2ED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4E2ED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E2EDF">
        <w:rPr>
          <w:color w:val="000000"/>
          <w:sz w:val="16"/>
          <w:lang w:val="ru-RU"/>
        </w:rPr>
        <w:t xml:space="preserve"> </w:t>
      </w:r>
      <w:r w:rsidR="000E52F3" w:rsidRPr="004E2EDF">
        <w:rPr>
          <w:color w:val="000000"/>
          <w:sz w:val="16"/>
          <w:lang w:val="ru-RU"/>
        </w:rPr>
        <w:t xml:space="preserve">   </w:t>
      </w:r>
    </w:p>
    <w:p w:rsidR="00CF2E3D" w:rsidRDefault="00CF2E3D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</w:t>
      </w:r>
      <w:bookmarkStart w:id="0" w:name="_GoBack"/>
      <w:bookmarkEnd w:id="0"/>
      <w:r>
        <w:rPr>
          <w:b/>
          <w:color w:val="000000"/>
          <w:sz w:val="16"/>
          <w:lang w:val="ru-RU"/>
        </w:rPr>
        <w:t>Общество с ограниченной ответственностью "Зерновая Компания "Лидер"; адрес: 620146, Свердловская обл., г. Екатеринбург, ул. Чкалова, д. 119 кв. 176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4E2ED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F2E3D" w:rsidP="00CF2E3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264 181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CF2E3D" w:rsidP="004E2ED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1.09.2016 1</w:t>
            </w:r>
            <w:r w:rsidR="004E2EDF">
              <w:rPr>
                <w:b/>
                <w:color w:val="000000"/>
                <w:sz w:val="16"/>
                <w:lang w:val="ru-RU"/>
              </w:rPr>
              <w:t>4</w:t>
            </w:r>
            <w:r>
              <w:rPr>
                <w:b/>
                <w:color w:val="000000"/>
                <w:sz w:val="16"/>
                <w:lang w:val="ru-RU"/>
              </w:rPr>
              <w:t>.34.0</w:t>
            </w:r>
            <w:r w:rsidR="004E2EDF"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4E2EDF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CF2E3D">
              <w:rPr>
                <w:b/>
                <w:color w:val="000000"/>
                <w:sz w:val="16"/>
                <w:lang w:val="ru-RU"/>
              </w:rPr>
              <w:t xml:space="preserve"> "Зерновая Компания "Лидер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F2E3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4E2ED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F2E3D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4E2EDF" w:rsidRPr="003D41CC">
          <w:rPr>
            <w:rStyle w:val="a4"/>
            <w:sz w:val="16"/>
            <w:lang w:val="ru-RU"/>
          </w:rPr>
          <w:t>www.zakupki.gov.ru</w:t>
        </w:r>
      </w:hyperlink>
      <w:r w:rsidR="004E2EDF">
        <w:rPr>
          <w:color w:val="000000"/>
          <w:sz w:val="16"/>
          <w:lang w:val="ru-RU"/>
        </w:rPr>
        <w:t xml:space="preserve">, </w:t>
      </w:r>
      <w:hyperlink r:id="rId12" w:history="1">
        <w:r w:rsidR="004E2ED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4E2ED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4E2EDF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4E2EDF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07" w:rsidRDefault="00225F07" w:rsidP="00230CEA">
      <w:r>
        <w:separator/>
      </w:r>
    </w:p>
  </w:endnote>
  <w:endnote w:type="continuationSeparator" w:id="0">
    <w:p w:rsidR="00225F07" w:rsidRDefault="00225F0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3D" w:rsidRDefault="00CF2E3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F2E3D">
      <w:rPr>
        <w:b/>
        <w:smallCaps/>
        <w:color w:val="000000"/>
        <w:sz w:val="20"/>
        <w:lang w:val="ru-RU"/>
      </w:rPr>
      <w:t>3150</w:t>
    </w:r>
    <w:proofErr w:type="gramEnd"/>
    <w:r w:rsidR="00CF2E3D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E2EDF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E2EDF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3D" w:rsidRDefault="00CF2E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07" w:rsidRDefault="00225F07" w:rsidP="00230CEA">
      <w:r>
        <w:separator/>
      </w:r>
    </w:p>
  </w:footnote>
  <w:footnote w:type="continuationSeparator" w:id="0">
    <w:p w:rsidR="00225F07" w:rsidRDefault="00225F0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3D" w:rsidRDefault="00CF2E3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3D" w:rsidRDefault="00CF2E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25F07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E2EDF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2E3D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4E2EDF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4E2E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517D-944A-4143-89A8-8C902B76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02T06:14:00Z</cp:lastPrinted>
  <dcterms:created xsi:type="dcterms:W3CDTF">2015-11-06T11:33:00Z</dcterms:created>
  <dcterms:modified xsi:type="dcterms:W3CDTF">2016-09-02T06:15:00Z</dcterms:modified>
</cp:coreProperties>
</file>